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59/KH-UBND năm 2023 thực hiện Nghị định 61/2023/NĐ-CP về xây dựng và thực hiện hương ước, quy ước của cộng đồng dân cư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659/KH-UBND</w:t>
      </w:r>
    </w:p>
    <w:p>
      <w:r>
        <w:t>Quảng Nam, ngày 13 tháng 12 năm 2023</w:t>
      </w:r>
    </w:p>
    <w:p>
      <w:r>
        <w:t>KẾ HOẠCH</w:t>
      </w:r>
    </w:p>
    <w:p>
      <w:r>
        <w:t>THỰC HIỆN NGHỊ ĐỊNH SỐ 61/2023/NĐ-CP NGÀY 16/8/2023 CỦA CHÍNH  PHỦ VỀ XÂY DỰNG VÀ THỰC HIỆN HƯƠNG ƯỚC, QUY ƯỚC CỦA CỘNG ĐỒNG DÂN CƯ</w:t>
      </w:r>
    </w:p>
    <w:p>
      <w:r>
        <w:t>Thực hiện Nghị định số 61/2023/NĐ-CP ngày 16/8/2023 của Chính phủ về xây dựng và thực hiện hương ước, quy ước của cộng đồng dân cư  (gọi tắt là Nghị định) ; theo đề nghị của Sở Văn hóa, Thể thao và Du lịch tại Tờ trình số 295/TTr- SVHTTDL ngày 08/12/2023; UBND tỉnh ban hành Kế hoạch thực hiện Nghị định số 61/2023/NĐ-CP ngày 16/8/2023 của Chính phủ về xây dựng và thực hiện hương ước, quy ước của cộng đồng dân cư trên địa bàn tỉnh như sau:</w:t>
      </w:r>
    </w:p>
    <w:p>
      <w:r>
        <w:t>I. MỤC ĐÍCH, YÊU CẦU</w:t>
      </w:r>
    </w:p>
    <w:p>
      <w:r>
        <w:t>- Nâng cao vai trò, trách nhiệm của các cấp ủy, chính quyền địa phương; tăng cường sự phối hợp của các sở, ban, ngành, đoàn thể, cơ quan đơn vị và trách nhiệm của quần chúng Nhân dân trong việc xây dựng, thực hiện hương ước, quy ước của cộng đồng dân cư.</w:t>
      </w:r>
    </w:p>
    <w:p>
      <w:r>
        <w:t>- Thực hiện đồng bộ, hiệu quả các nhiệm vụ được quy định tại Nghị định số 61/2023/NĐ-CP ngày 16/8/2023 nhằm phát huy vai trò tự quản của cộng đồng dân cư; bảo vệ, giữ gìn, phát huy các giá trị văn hóa truyền thống, phong tục, tập quán tốt đẹp; hạn chế và từng bước loại bỏ phong tục, tập quán lạc hậu, xây dựng nếp sống văn minh trong cộng đồng dân cư.</w:t>
      </w:r>
    </w:p>
    <w:p>
      <w:r>
        <w:t>- Thường xuyên kiểm tra, đôn đốc, kịp thời hướng dẫn, tháo gỡ những khó khăn, vướng mắc trong quá trình tổ chức xây dựng, thực hiện hương ước, quy ước.</w:t>
      </w:r>
    </w:p>
    <w:p>
      <w:r>
        <w:t>II. NỘI DUNG</w:t>
      </w:r>
    </w:p>
    <w:p>
      <w:r>
        <w:t>1. Tuyên truyền, phổ biến Nghị định</w:t>
      </w:r>
    </w:p>
    <w:p>
      <w:r>
        <w:t>Tổ chức quán triệt, tuyên truyền, phổ biến các nội dung của Nghị định đến các cơ quan, đơn vị, địa phương và các tầng lớp Nhân dân trên địa bàn tỉnh. Lồng ghép tuyên truyền nội dung Phong trào   Toàn dân đoàn kết xây dựng đời sống văn hóa và Cuộc vận động   Toàn dân đoàn kết xây dựng nông thôn mới, đô thị văn minh với tuyên truyền, phổ biến pháp luật, hướng dẫn nghiệp vụ về xây dựng, thực hiện hương ước, quy ước tại địa phương; tuyên truyền thông qua các bài viết chuyên đề, phóng sự, bản tin pháp luật phù hợp.</w:t>
      </w:r>
    </w:p>
    <w:p>
      <w:r>
        <w:t>2. Triển khai thi hành Nghị định</w:t>
      </w:r>
    </w:p>
    <w:p>
      <w:r>
        <w:t>- Tổ chức rà soát các văn bản quy phạm pháp luật liên quan đến hương ước, quy ước do Hội đồng nhân dân, Ủy ban nhân dân tỉnh ban hành, đề xuất sửa đổi, bổ sung, thay thế, bãi bỏ đảm bảo tính thống nhất.</w:t>
      </w:r>
    </w:p>
    <w:p>
      <w:r>
        <w:t>- Hướng dẫn các địa phương rà soát hương ước, quy ước đã được phê duyệt hoặc công nhận trên địa bàn trước ngày 16/8/2023; tiến hành sửa đổi, bổ sung, thay thế hoặc bãi bỏ đảm bảo quy định.</w:t>
      </w:r>
    </w:p>
    <w:p>
      <w:r>
        <w:t>- Hướng dẫn việc ghi nhận các phong tục, tập quán tiến bộ; vận động xóa bỏ, không áp dụng phong tục, tập quán lạc hậu trong hương ước, quy ước.</w:t>
      </w:r>
    </w:p>
    <w:p>
      <w:r>
        <w:t>- Tổ chức các lớp tập huấn nghiệp vụ về xây dựng và thực hiện hương ước, quy ước tại các địa phương.</w:t>
      </w:r>
    </w:p>
    <w:p>
      <w:r>
        <w:t>- Đề nghị Hội đồng nhân dân tỉnh quyết định việc hỗ trợ kinh phí xây dựng và thực hiện hương ước, quy ước của cộng đồng dân cư trên địa bàn tỉnh.</w:t>
      </w:r>
    </w:p>
    <w:p>
      <w:r>
        <w:t>3. Công tác thanh tra, kiểm tra, xử lý vi phạm trong thực hiện pháp luật về xây dựng và thực hiện hương ước, quy ước</w:t>
      </w:r>
    </w:p>
    <w:p>
      <w:r>
        <w:t>Kiểm tra, thanh tra, giải quyết khiếu nại, tố cáo, trả lời kiến nghị, phản ánh; biểu dương, khen thưởng kịp thời và xử lý nghiêm vi phạm trong thực hiện pháp luật về xây dựng và thực hiện hương ước, quy ước; xử lý hương ước, quy ước  có nội dung trái pháp luật, trái đạo đức xã hội hoặc trái phong tục, tập quán về hôn nhân và gia đình hoặc trái với phong tục, tập quán tốt đẹp khác theo quy định của pháp luật.</w:t>
      </w:r>
    </w:p>
    <w:p>
      <w:r>
        <w:t>III. KINH PHÍ</w:t>
      </w:r>
    </w:p>
    <w:p>
      <w:r>
        <w:t>Kinh phí thực hiện các nội dung, hoạt động theo Kế hoạch này được lồng ghép với các chương trình, đề án, kinh phí chi thường xuyên của các cơ quan, đơn vị, địa phương và các nguồn tài chính hợp pháp khác theo quy định.</w:t>
      </w:r>
    </w:p>
    <w:p>
      <w:r>
        <w:t>IV. TỔ CHỨC THỰC HIỆN</w:t>
      </w:r>
    </w:p>
    <w:p>
      <w:r>
        <w:t>1. Sở Văn hóa, Thể thao và Du lịch</w:t>
      </w:r>
    </w:p>
    <w:p>
      <w:r>
        <w:t>- Chủ trì, tham mưu UBND tỉnh chỉ đạo triển khai, thực hiện Nghị định số 61/2023/NĐ-CP ngày 16/8/2023 của Chính phủ về xây dựng và thực hiện hương ước, quy ước của cộng đồng dân cư trên địa bàn tỉnh.</w:t>
      </w:r>
    </w:p>
    <w:p>
      <w:r>
        <w:t>- Hướng dẫn, theo dõi việc triển khai thực hiện các quy định về xây dựng và thực hiện hương ước, quy ước.</w:t>
      </w:r>
    </w:p>
    <w:p>
      <w:r>
        <w:t>- Tuyên truyền, phổ biến và hướng dẫn tuyên truyền, phổ biến pháp luật về xây dựng và thực hiện hương ước, quy ước.</w:t>
      </w:r>
    </w:p>
    <w:p>
      <w:r>
        <w:t>- Tổ chức tập huấn, bồi dưỡng nghiệp vụ về xây dựng và thực hiện hương ước, quy ước.</w:t>
      </w:r>
    </w:p>
    <w:p>
      <w:r>
        <w:t>- Hướng dẫn việc ghi nhận các phong tục, tập quán tiến bộ; vận động xóa bỏ, không áp dụng phong tục, tập quán lạc hậu trong hương ước, quy ước.</w:t>
      </w:r>
    </w:p>
    <w:p>
      <w:r>
        <w:t>- Chủ trì, phối hợp với các ngành thành viên Ban Chỉ đạo Phong trào Toàn dân đoàn kết xây dựng đời sống văn hóa   tỉnh, tham mưu cho Ban Chỉ đạo tỉnh ban hành các văn bản hướng dẫn, chỉ đạo nâng cao chất lượng về xây dựng và thực hiện hương ước, quy ước trên địa bàn tỉnh. Hướng dẫn Ủy ban nhân dân các huyện, thị xã, thành phố ban hành văn bản hướng dẫn các xã, phường, thị trấn chỉ đạo thôn, tổ dân phố rà soát, bổ sung, chỉnh sửa hương ước, quy ước đảm bảo quy định.</w:t>
      </w:r>
    </w:p>
    <w:p>
      <w:r>
        <w:t>- Chủ trì, phối hợp với Ủy ban Mặt trận Tổ quốc Việt Nam tỉnh, Sở Tư pháp và các cơ quan, đơn vị liên quan kiểm tra, thanh tra, giải quyết khiếu nại, tố cáo, trả lời kiến nghị, phản ánh, đề xuất sửa đổi, bổ sung, thay thế hương ước, quy ước; đề nghị khen thưởng và xử lý vi phạm trong thực hiện pháp luật về xây dựng và thực hiện hương ước, quy ước trên địa bàn tỉnh.</w:t>
      </w:r>
    </w:p>
    <w:p>
      <w:r>
        <w:t>- Căn cứ điều kiện thực tiễn và khả năng cân đối ngân sách; chủ trì, phối hợp với các cơ quan liên quan xây dựng, tham mưu Ủy ban nhân dân tỉnh trình Hội đồng nhân dân tỉnh quy định hỗ trợ kinh phí xây dựng và thực hiện hương ước, quy ước của cộng đồng dân cư trên địa bàn tỉnh.</w:t>
      </w:r>
    </w:p>
    <w:p>
      <w:r>
        <w:t>- Thống kê, báo cáo, sơ kết, tổng kết về xây dựng, thực hiện hương ước, quy ước trên phạm vi toàn tỉnh.</w:t>
      </w:r>
    </w:p>
    <w:p>
      <w:r>
        <w:t>2. Sở Tư pháp</w:t>
      </w:r>
    </w:p>
    <w:p>
      <w:r>
        <w:t>Phối hợp với Sở Văn hóa, Thể thao và Du lịch, Ủy ban Mặt trận Tổ quốc Việt Nam tỉnh, Ủy ban nhân dân các huyện, thị xã, thành phố và các cơ quan, đơn vị liên quan trong việc chỉ đạo, hướng dẫn hoạt động kiểm tra, xử lý hoặc kiến nghị xử lý hương ước, quy ước có nội dung trái pháp luật, xâm phạm các quyền con người, quyền công dân.</w:t>
      </w:r>
    </w:p>
    <w:p>
      <w:r>
        <w:t>3. Đề nghị Ủy ban Mặt trận Tổ quốc Việt Nam tỉnh</w:t>
      </w:r>
    </w:p>
    <w:p>
      <w:r>
        <w:t>- Hướng dẫn Mặt trận Tổ quốc các cấp và các tổ chức thành viên của Mặt trận tuyên truyền, vận động Nhân dân tham gia xây dựng, thực hiện tốt hương ước, quy ước và các quy định của pháp luật về xây dựng và thực hiện hương ước, quy ước trên địa bàn gắn với việc thực hiện phong trào xây dựng thôn, tổ dân phố văn hóa và Cuộc vận động Toàn dân đoàn kết xây dựng nông thôn mới, đô thị văn minh.</w:t>
      </w:r>
    </w:p>
    <w:p>
      <w:r>
        <w:t>- Phối hợp với Sở Văn hóa, Thể thao và Du lịch, Sở Tư pháp kiểm tra, giám sát việc xây dựng và thực hiện hương ước, quy ước.</w:t>
      </w:r>
    </w:p>
    <w:p>
      <w:r>
        <w:t>4. Sở Tài chính</w:t>
      </w:r>
    </w:p>
    <w:p>
      <w:r>
        <w:t>Chủ trì, phối hợp với Sở Văn hóa, Thể thao và Du lịch tham mưu Ủy ban nhân dân tỉnh bố trí kinh phí thường xuyên để thực hiện Kế hoạch trong dự toán ngân sách hàng năm đối với các địa phương, đơn vị theo chế độ, chính sách hiện hành, quy định của Luật Ngân sách nhà nước, khả năng cân đối của ngân sách và phân cấp ngân sách hiện hành.</w:t>
      </w:r>
    </w:p>
    <w:p>
      <w:r>
        <w:t>5. Sở Thông tin và Truyền  thông</w:t>
      </w:r>
    </w:p>
    <w:p>
      <w:r>
        <w:t>Chỉ đạo, hướng dẫn các cơ quan báo chí trên địa bàn tuyên truyền, phổ biến các nội dung của Nghị định số 61/2023/NĐ-CP ngày 16/8/2023 của Chính phủ trên các phương tiện thông tin đại chúng của tỉnh để cán bộ, công chức, viên chức và Nhân dân hiểu rõ các quy định của pháp luật về hương ước, quy ước; chỉ đạo hướng dẫn hệ thống thông tin cơ sở tổ chức các hoạt động tuyên truyền về kết quả xây dựng và thực hiện hương ước, quy ước tại các địa phương.</w:t>
      </w:r>
    </w:p>
    <w:p>
      <w:r>
        <w:t>6. Ban Dân tộc tỉnh</w:t>
      </w:r>
    </w:p>
    <w:p>
      <w:r>
        <w:t>- Phối hợp với Sở Văn hóa, Thể thao và Du lịch đẩy mạnh tuyên truyền giáo dục đạo đức, lối sống, các giá trị chuẩn mực văn hóa trong Nhân dân, giữ gìn và phát huy bản sắc văn hóa các dân tộc, tạo sự chuyển biến cơ bản trong việc xây dựng và thực hiện hương ước, quy ước trong đồng bào các dân tộc thiểu số.</w:t>
      </w:r>
    </w:p>
    <w:p>
      <w:r>
        <w:t>- Phối hợp với Sở Văn hoá, Thể thao và Du lịch hướng dẫn việc ghi nhận các phong tục, tập quán tiến bộ; vận động xóa bỏ, không áp dụng phong tục, tập quán lạc hậu trong hương ước, quy ước ở vùng đồng bào dân tộc thiểu số.</w:t>
      </w:r>
    </w:p>
    <w:p>
      <w:r>
        <w:t>7. Các Sở, Ban, ngành, đoàn thể của tỉnh</w:t>
      </w:r>
    </w:p>
    <w:p>
      <w:r>
        <w:t>Căn cứ chức năng, nhiệm vụ được giao phối hợp với Sở Văn hóa, Thể thao và Du lịch chỉ đạo, hướng dẫn triển khai thực hiện các nội dung về xây dựng, thực hiện hương ước, quy ước gắn với thực hiện các nhiệm vụ chuyên môn của cơ quan, đơn vị.</w:t>
      </w:r>
    </w:p>
    <w:p>
      <w:r>
        <w:t>8. Ủy ban nhân dân các huyện, thị xã, thành phố</w:t>
      </w:r>
    </w:p>
    <w:p>
      <w:r>
        <w:t>- Tổ chức tuyên truyền về xây dựng, thực hiện hương ước, quy ước đến người dân tại địa phương.</w:t>
      </w:r>
    </w:p>
    <w:p>
      <w:r>
        <w:t>- Chỉ đạo UBND các xã, phường, thị trấn tổ chức thực hiện rà soát hương ước, quy ước đã được phê duyệt hoặc công nhận trước ngày 16/8/2023 nếu còn phù hợp với quy định tại Điều 4 Nghị định số 61/2023/NĐ-CP được tiếp tục thực hiện cho đến khi được sửa đổi, bổ sung, thay thế hoặc bãi bỏ theo quy định; nếu không phù hợp thì đề nghị bãi bỏ, hướng dẫn cộng đồng dân cư xây dựng hương ước, quy ước mới thay thế. Thời gian hoàn thành, báo cáo Ủy ban nhân dân tỉnh (qua Sở Văn hóa, Thể thao và Du lịch) trước ngày 31/12/2023.</w:t>
      </w:r>
    </w:p>
    <w:p>
      <w:r>
        <w:t>- Chỉ đạo tổ chức thực hiện các hương ước, quy ước và thường xuyên kiểm tra giám sát, xử lý vi phạm (nếu có) trong việc thực hiện hương ước, quy ước theo quy định.</w:t>
      </w:r>
    </w:p>
    <w:p>
      <w:r>
        <w:t>- Thống kê, tổng hợp, báo cáo theo các nội dung quy định tại Khoản 1 Điều 16 Nghị định số 61/2023/NĐ-CP, gửi báo cáo về Sở Văn hóa, Thể thao và Du lịch trước ngày 25/11 hằng năm để tổng hợp báo cáo Bộ Văn hóa, Thể thao và Du lịch theo quy định.</w:t>
      </w:r>
    </w:p>
    <w:p>
      <w:r>
        <w:t>Trên đây là Kế hoạch thực hiện Nghị định số 61/2023/NĐ-CP ngày 16/8/2023 của Chính phủ về xây dựng và thực hiện hương ước, quy ước tại cộng đồng dân cư trên địa bàn tỉnh. Yêu cầu thủ trưởng các cơ quan chuyên môn thuộc Ủy ban nhân dân tỉnh, Chủ tịch Ủy ban nhân dân các huyện, thị xã, thành phố và các cơ quan, đơn vị có liên quan chịu trách nhiệm tổ chức triển khai thực hiện Kế hoạch này. Trong quá trình thực hiện, nếu có khó khăn, vướng mắc, báo cáo Ủy ban nhân dân tỉnh (qua Sở Văn hóa, Thể thao và Du lịch) để kịp thời bổ sung, điều chỉnh./.</w:t>
      </w:r>
    </w:p>
    <w:p>
      <w:r>
        <w:t>Nơi nhận:</w:t>
      </w:r>
    </w:p>
    <w:p>
      <w:r>
        <w:t>- Bộ Văn hóa, Thể thao và Du lịch;</w:t>
      </w:r>
    </w:p>
    <w:p>
      <w:r>
        <w:t>- Chủ tịch và các PCT UBND tỉnh;</w:t>
      </w:r>
    </w:p>
    <w:p>
      <w:r>
        <w:t>- UBMTTQVN tỉnh;</w:t>
      </w:r>
    </w:p>
    <w:p>
      <w:r>
        <w:t>- Ban Tuyên giáo Tỉnh ủy;</w:t>
      </w:r>
    </w:p>
    <w:p>
      <w:r>
        <w:t>- Các Sở, Ban, ngành, đoàn thể;</w:t>
      </w:r>
    </w:p>
    <w:p>
      <w:r>
        <w:t>- UBND các huyện, thị xã, thành phố;</w:t>
      </w:r>
    </w:p>
    <w:p>
      <w:r>
        <w:t>- Lưu: VT, TH,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